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程紧迫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程紧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233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日程紧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